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871EC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</w:t>
      </w:r>
      <w:r w:rsidR="00AB5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FDE">
        <w:rPr>
          <w:rFonts w:ascii="Times New Roman" w:hAnsi="Times New Roman" w:cs="Times New Roman"/>
          <w:sz w:val="28"/>
          <w:szCs w:val="28"/>
        </w:rPr>
        <w:t>Старокорсунского</w:t>
      </w:r>
      <w:proofErr w:type="spellEnd"/>
      <w:r w:rsidR="00AB5FDE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AB5FDE">
        <w:rPr>
          <w:rFonts w:ascii="Times New Roman" w:hAnsi="Times New Roman" w:cs="Times New Roman"/>
          <w:sz w:val="28"/>
          <w:szCs w:val="28"/>
        </w:rPr>
        <w:t xml:space="preserve"> </w:t>
      </w:r>
      <w:r w:rsidR="00406E08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E72F55">
        <w:rPr>
          <w:rFonts w:ascii="Times New Roman" w:hAnsi="Times New Roman" w:cs="Times New Roman"/>
          <w:sz w:val="28"/>
          <w:szCs w:val="28"/>
        </w:rPr>
        <w:t>9</w:t>
      </w:r>
      <w:r w:rsidR="003125F2">
        <w:rPr>
          <w:rFonts w:ascii="Times New Roman" w:hAnsi="Times New Roman" w:cs="Times New Roman"/>
          <w:sz w:val="28"/>
          <w:szCs w:val="28"/>
        </w:rPr>
        <w:t> г. по 31 декабря 201</w:t>
      </w:r>
      <w:r w:rsidR="00E72F55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5"/>
        <w:gridCol w:w="1672"/>
        <w:gridCol w:w="1163"/>
        <w:gridCol w:w="1701"/>
        <w:gridCol w:w="850"/>
        <w:gridCol w:w="851"/>
        <w:gridCol w:w="1276"/>
        <w:gridCol w:w="850"/>
        <w:gridCol w:w="864"/>
        <w:gridCol w:w="1260"/>
        <w:gridCol w:w="1260"/>
        <w:gridCol w:w="1540"/>
      </w:tblGrid>
      <w:tr w:rsidR="00987DB3" w:rsidTr="00E830C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5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55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E72F55">
              <w:rPr>
                <w:rFonts w:ascii="Times New Roman" w:hAnsi="Times New Roman" w:cs="Times New Roman"/>
                <w:sz w:val="20"/>
                <w:szCs w:val="20"/>
              </w:rPr>
              <w:t>, принадлежащие на праве собственност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15" w:rsidRDefault="00E72F5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987DB3" w:rsidRPr="00736362" w:rsidRDefault="00E72F55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gramEnd"/>
          </w:p>
          <w:p w:rsidR="00987DB3" w:rsidRPr="00736362" w:rsidRDefault="00E72F55" w:rsidP="00E72F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о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664F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</w:t>
            </w:r>
            <w:r w:rsidR="006F70B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 которых совершена сделка </w:t>
            </w:r>
            <w:r w:rsidR="00664F14">
              <w:rPr>
                <w:rFonts w:ascii="Times New Roman" w:hAnsi="Times New Roman" w:cs="Times New Roman"/>
                <w:sz w:val="20"/>
                <w:szCs w:val="20"/>
              </w:rPr>
              <w:t>по приобретению земельного участка, другого объекта недвижимого имущества</w:t>
            </w:r>
          </w:p>
        </w:tc>
      </w:tr>
      <w:tr w:rsidR="00987DB3" w:rsidTr="00E830C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CB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E830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3474F0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19190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р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округа муниципального образования Краснодар</w:t>
            </w:r>
          </w:p>
        </w:tc>
      </w:tr>
      <w:tr w:rsidR="00D17C9A" w:rsidTr="000E7011">
        <w:trPr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ная</w:t>
            </w:r>
            <w:r w:rsidR="0053664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F" w:rsidRDefault="006874C6" w:rsidP="005366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D17C9A" w:rsidRPr="00D56B5D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7C9A" w:rsidRPr="00642FD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2A6939" w:rsidRDefault="006874C6" w:rsidP="002A69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642FDD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B1" w:rsidRPr="00D626B1" w:rsidRDefault="006874C6" w:rsidP="0053664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  <w:r w:rsidR="00D17C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C1708A" w:rsidRDefault="006874C6" w:rsidP="002A69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2A6939" w:rsidRDefault="005F06F9" w:rsidP="002A69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642FDD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A3B5F" w:rsidRPr="0053664F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536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30CB" w:rsidRPr="002A6939">
              <w:rPr>
                <w:rFonts w:ascii="Times New Roman" w:hAnsi="Times New Roman" w:cs="Times New Roman"/>
                <w:sz w:val="20"/>
                <w:szCs w:val="20"/>
              </w:rPr>
              <w:t>Фольтцва</w:t>
            </w:r>
            <w:proofErr w:type="spellEnd"/>
            <w:r w:rsidR="00E83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30CB" w:rsidRPr="002A6939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</w:p>
          <w:p w:rsidR="00D17C9A" w:rsidRPr="0053664F" w:rsidRDefault="00E830CB" w:rsidP="002A69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93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3B5F" w:rsidRDefault="00EA3B5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983,84</w:t>
            </w:r>
          </w:p>
          <w:p w:rsidR="00D17C9A" w:rsidRPr="00350EB2" w:rsidRDefault="00D17C9A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350EB2" w:rsidRDefault="00D17C9A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350EB2" w:rsidRDefault="00D17C9A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1054F6" w:rsidRDefault="00D17C9A" w:rsidP="000E7011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9A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17C9A" w:rsidRPr="00EA4F23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EA4F23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EA4F23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EA4F23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CB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</w:p>
          <w:p w:rsidR="00D539E3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D539E3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EC19BC" w:rsidRDefault="00D539E3" w:rsidP="0053664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539E3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9E3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  <w:r w:rsidR="00D626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3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39E3" w:rsidRPr="00D539E3" w:rsidRDefault="00D539E3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39E3" w:rsidRDefault="00D539E3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39E3" w:rsidRPr="00D539E3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D539E3" w:rsidRPr="00D539E3" w:rsidRDefault="00D539E3" w:rsidP="0053664F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B1" w:rsidRPr="00D626B1" w:rsidRDefault="00D626B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B1" w:rsidRDefault="00D626B1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B1" w:rsidRPr="00D626B1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B1" w:rsidRPr="00D626B1" w:rsidRDefault="00D626B1" w:rsidP="005366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3" w:rsidRPr="00642FDD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539E3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D539E3" w:rsidRPr="00D539E3" w:rsidRDefault="00E830C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</w:p>
          <w:p w:rsidR="00D17C9A" w:rsidRPr="00EA4F23" w:rsidRDefault="00E830CB" w:rsidP="00E830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и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D539E3" w:rsidRDefault="00D539E3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65,</w:t>
            </w:r>
            <w:r w:rsidRPr="00D539E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A4F23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B1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F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D626B1" w:rsidRPr="00EA4F23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626B1" w:rsidRPr="00EC19BC" w:rsidRDefault="00D626B1" w:rsidP="0053664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9E3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3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626B1" w:rsidRDefault="00D626B1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26B1" w:rsidRPr="00D539E3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D626B1" w:rsidRPr="00D539E3" w:rsidRDefault="00D626B1" w:rsidP="0053664F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B1" w:rsidRPr="00D626B1" w:rsidRDefault="00D626B1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B1" w:rsidRPr="00D626B1" w:rsidRDefault="00D626B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B1" w:rsidRPr="00D626B1" w:rsidRDefault="00D626B1" w:rsidP="005366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Default="00B66B1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B1" w:rsidRPr="00EA4F23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6" w:rsidTr="002A6939">
        <w:trPr>
          <w:trHeight w:val="4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2A69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</w:t>
            </w:r>
            <w:r w:rsidR="002A693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D56B5D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74C6" w:rsidRPr="00642FD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642FDD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642FDD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896462" w:rsidRDefault="006874C6" w:rsidP="000E58C3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642FDD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9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9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  <w:p w:rsidR="002A6939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9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39" w:rsidRDefault="002A693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E9359B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E9359B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642FDD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C1708A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2A69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74C6" w:rsidRPr="00E9359B" w:rsidRDefault="006874C6" w:rsidP="002A6939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642FDD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874C6" w:rsidRPr="00D55915" w:rsidRDefault="006874C6" w:rsidP="002A69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УАЗ </w:t>
            </w:r>
            <w:proofErr w:type="spellStart"/>
            <w:r w:rsidR="002A69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антер</w:t>
            </w:r>
            <w:proofErr w:type="spellEnd"/>
          </w:p>
          <w:p w:rsidR="006874C6" w:rsidRPr="00642FDD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736362" w:rsidRDefault="006874C6" w:rsidP="000E58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350EB2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767,53</w:t>
            </w: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350EB2" w:rsidRDefault="006874C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C6" w:rsidRPr="001054F6" w:rsidRDefault="006874C6" w:rsidP="0053664F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C6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736362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874C6" w:rsidRPr="00EA4F23" w:rsidRDefault="006874C6" w:rsidP="000E58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0E58C3" w:rsidRDefault="006874C6" w:rsidP="000E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1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C6" w:rsidRPr="00EA4F23" w:rsidRDefault="006874C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B4E77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0E58C3" w:rsidRDefault="000B4E77" w:rsidP="000E58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FC2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E9359B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E77" w:rsidRPr="00EC19BC" w:rsidRDefault="000B4E77" w:rsidP="005366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E9359B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0B4E77" w:rsidRPr="00736362" w:rsidRDefault="000B4E7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7" w:rsidRPr="00736362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9A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="006F70B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A9422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7C9A" w:rsidRDefault="00D17C9A" w:rsidP="0053664F">
            <w:pPr>
              <w:jc w:val="center"/>
            </w:pPr>
          </w:p>
          <w:p w:rsidR="00D626B1" w:rsidRPr="00EC19BC" w:rsidRDefault="00D626B1" w:rsidP="005366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E9359B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D17C9A" w:rsidRPr="00736362" w:rsidRDefault="00D17C9A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A9422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9A" w:rsidTr="00C374F4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ский</w:t>
            </w:r>
          </w:p>
          <w:p w:rsidR="00D17C9A" w:rsidRPr="00D17C9A" w:rsidRDefault="00710B92" w:rsidP="00710B9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B5D">
              <w:rPr>
                <w:rFonts w:ascii="Times New Roman" w:hAnsi="Times New Roman"/>
                <w:sz w:val="20"/>
                <w:szCs w:val="20"/>
              </w:rPr>
              <w:t>Заместитель гла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C374F4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0EB2" w:rsidRPr="00C374F4" w:rsidRDefault="00350EB2" w:rsidP="00047C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C374F4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F4" w:rsidRPr="00C374F4" w:rsidRDefault="00C374F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374F4" w:rsidRPr="00C374F4" w:rsidRDefault="00C374F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F4" w:rsidRPr="00C374F4" w:rsidRDefault="00C374F4" w:rsidP="00C374F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Pr="00C374F4" w:rsidRDefault="00350EB2" w:rsidP="00C374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 w:rsidRPr="00C374F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</w:t>
            </w:r>
            <w:r w:rsidR="00FC23E8" w:rsidRPr="00C374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  <w:r w:rsidR="00FC23E8" w:rsidRPr="00C374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2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50EB2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Default="00350EB2" w:rsidP="00C374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Pr="005244D8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2" w:rsidRPr="00350EB2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EB2" w:rsidRDefault="00350EB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Default="00350EB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Pr="00350EB2" w:rsidRDefault="00350EB2" w:rsidP="00C37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0EB2" w:rsidRPr="00350EB2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EB2" w:rsidRPr="00350EB2" w:rsidRDefault="00350EB2" w:rsidP="005366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9" w:rsidRDefault="005F06F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5F06F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F9" w:rsidRDefault="005F06F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B2" w:rsidRPr="00642FDD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50EB2" w:rsidRDefault="00350EB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D17C9A" w:rsidRPr="00736362" w:rsidRDefault="00350EB2" w:rsidP="00C374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BB1EE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301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C9A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D1" w:rsidRDefault="002128C7" w:rsidP="00047C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C9A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78D1" w:rsidRDefault="00F278D1" w:rsidP="00A23F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278D1" w:rsidRDefault="00F278D1" w:rsidP="00047C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Pr="00736362" w:rsidRDefault="00F278D1" w:rsidP="00A23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C7A" w:rsidRDefault="00047C7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C7A" w:rsidRDefault="00047C7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C7A" w:rsidRDefault="00047C7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C7A" w:rsidRDefault="00047C7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7C7A" w:rsidRDefault="00047C7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C7A" w:rsidRDefault="00047C7A" w:rsidP="00A23F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47C7A" w:rsidRDefault="00047C7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047C7A" w:rsidRDefault="00F278D1" w:rsidP="00047C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  <w:r w:rsidR="00FC2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0,0</w:t>
            </w:r>
          </w:p>
          <w:p w:rsidR="00F278D1" w:rsidRDefault="00F278D1" w:rsidP="00047C7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4</w:t>
            </w: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Pr="00A23F79" w:rsidRDefault="00F278D1" w:rsidP="00A23F7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78D1" w:rsidRDefault="00F278D1" w:rsidP="00047C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8C7" w:rsidRP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Pr="002128C7" w:rsidRDefault="002128C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8D1" w:rsidRP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Pr="002128C7" w:rsidRDefault="002128C7" w:rsidP="005366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7C9A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C9A" w:rsidRPr="00960888" w:rsidRDefault="00D17C9A" w:rsidP="0053664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  <w:p w:rsid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Default="00F278D1" w:rsidP="001255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4C334E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8D1" w:rsidRPr="00F278D1" w:rsidRDefault="00F278D1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F278D1" w:rsidRDefault="00F278D1" w:rsidP="001255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8D1" w:rsidRPr="00F278D1" w:rsidRDefault="00F278D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8D1" w:rsidRPr="00F278D1" w:rsidRDefault="00F278D1" w:rsidP="005366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62A2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A" w:rsidRPr="00736362" w:rsidRDefault="00D17C9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C7" w:rsidTr="00E830CB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8C7" w:rsidRPr="00736362" w:rsidRDefault="002128C7" w:rsidP="00DC44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DC4459" w:rsidRDefault="002128C7" w:rsidP="00DC44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3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C23E8">
              <w:rPr>
                <w:rFonts w:ascii="Times New Roman" w:hAnsi="Times New Roman" w:cs="Times New Roman"/>
                <w:sz w:val="20"/>
                <w:szCs w:val="20"/>
              </w:rPr>
              <w:t>1/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E9359B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8C7" w:rsidRPr="00EC19BC" w:rsidRDefault="002128C7" w:rsidP="0053664F">
            <w:pPr>
              <w:pStyle w:val="a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2128C7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C7" w:rsidRPr="00736362" w:rsidRDefault="002128C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C7" w:rsidRPr="00736362" w:rsidRDefault="002128C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E8" w:rsidTr="00E001FD">
        <w:trPr>
          <w:trHeight w:val="1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1255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новая</w:t>
            </w:r>
            <w:r w:rsidR="001255B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8" w:rsidRDefault="00D62A2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11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BE8" w:rsidRPr="00642FDD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Pr="00736362" w:rsidRDefault="00211BE8" w:rsidP="00E001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01FD" w:rsidRDefault="00E001FD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FD" w:rsidRDefault="00E001FD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642FDD" w:rsidRDefault="00E66DC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01FD" w:rsidRDefault="00E001FD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FD" w:rsidRDefault="00E001FD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642FDD" w:rsidRDefault="00E66DC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1BE8" w:rsidRPr="00736362" w:rsidRDefault="00211BE8" w:rsidP="00E0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Pr="0030066C" w:rsidRDefault="00211BE8" w:rsidP="00E001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DCC" w:rsidRPr="00E66DCC" w:rsidRDefault="00E66DCC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E66DCC" w:rsidRDefault="00E66DCC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Default="00E66DCC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DCC" w:rsidRPr="00E66DCC" w:rsidRDefault="00E66DCC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E66DCC" w:rsidRDefault="00E66DCC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Default="00E66DCC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DCC" w:rsidRPr="00E66DCC" w:rsidRDefault="00E66DC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E66DCC" w:rsidRDefault="00E66DCC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DCC" w:rsidRPr="00E66DCC" w:rsidRDefault="00E66DCC" w:rsidP="005366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642FDD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</w:p>
          <w:p w:rsidR="00E001FD" w:rsidRPr="00C374F4" w:rsidRDefault="00E001FD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:rsidR="00211BE8" w:rsidRDefault="00E001FD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37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BE8" w:rsidRPr="0062346B">
              <w:rPr>
                <w:rFonts w:ascii="Times New Roman" w:hAnsi="Times New Roman" w:cs="Times New Roman"/>
                <w:sz w:val="20"/>
                <w:szCs w:val="20"/>
              </w:rPr>
              <w:t xml:space="preserve">312 </w:t>
            </w: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8263B1" w:rsidRPr="00E001FD" w:rsidRDefault="00E001FD" w:rsidP="00E001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1FD">
              <w:rPr>
                <w:rFonts w:ascii="Times New Roman" w:hAnsi="Times New Roman" w:cs="Times New Roman"/>
                <w:sz w:val="20"/>
                <w:szCs w:val="20"/>
              </w:rPr>
              <w:t>Спри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D62A2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01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8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E8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E66DC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BE8" w:rsidRPr="00642FDD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8263B1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B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A2F" w:rsidRPr="008263B1" w:rsidRDefault="00211BE8" w:rsidP="00A102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3B1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D62A2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E8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 w:rsidR="006F70B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BE8" w:rsidRPr="00642FDD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Pr="00736362" w:rsidRDefault="00211BE8" w:rsidP="00DC4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1BE8" w:rsidRDefault="00211BE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  <w:p w:rsidR="00211BE8" w:rsidRDefault="00211BE8" w:rsidP="00DC445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1BE8" w:rsidRPr="00736362" w:rsidRDefault="00211BE8" w:rsidP="00DC4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75E" w:rsidRPr="0030775E" w:rsidRDefault="0030775E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75E" w:rsidRPr="0030775E" w:rsidRDefault="0030775E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75E" w:rsidRPr="0030775E" w:rsidRDefault="0030775E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75E" w:rsidRDefault="0030775E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75E" w:rsidRPr="0030775E" w:rsidRDefault="0030775E" w:rsidP="00DC4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75E" w:rsidRPr="00DC4459" w:rsidRDefault="0030775E" w:rsidP="00DC44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E8" w:rsidRPr="00736362" w:rsidRDefault="00211BE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4F0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9" w:rsidRDefault="003474F0" w:rsidP="00DC44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хова</w:t>
            </w:r>
            <w:proofErr w:type="spellEnd"/>
          </w:p>
          <w:p w:rsidR="003474F0" w:rsidRPr="00736362" w:rsidRDefault="00DC4459" w:rsidP="00DC44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59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19BC" w:rsidRPr="00736362" w:rsidRDefault="00EC19B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642FDD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Default="003474F0" w:rsidP="00DC4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Pr="00736362" w:rsidRDefault="003474F0" w:rsidP="00DC4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E77" w:rsidRPr="000B4E77" w:rsidRDefault="000B4E7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Pr="000B4E77" w:rsidRDefault="000B4E77" w:rsidP="00DC44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Pr="00DC4459" w:rsidRDefault="000B4E77" w:rsidP="00DC44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A3690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63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4F0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Default="003474F0" w:rsidP="001239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474F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08" w:rsidRDefault="00A3690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36908" w:rsidRDefault="0012394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941" w:rsidRDefault="0012394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D" w:rsidRDefault="003474F0" w:rsidP="001239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474F0" w:rsidRPr="00736362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23941" w:rsidRDefault="0012394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D" w:rsidRDefault="0047110D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3941" w:rsidRDefault="0012394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941" w:rsidRDefault="0012394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08" w:rsidRDefault="00A3690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A36908" w:rsidRDefault="00A3690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</w:p>
          <w:p w:rsidR="00A36908" w:rsidRDefault="00A36908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12)</w:t>
            </w:r>
          </w:p>
          <w:p w:rsidR="0047110D" w:rsidRDefault="0047110D" w:rsidP="001239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3941" w:rsidRDefault="0012394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D" w:rsidRPr="0047110D" w:rsidRDefault="0047110D" w:rsidP="0053664F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0D047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,0</w:t>
            </w:r>
          </w:p>
          <w:p w:rsidR="003474F0" w:rsidRPr="000D0470" w:rsidRDefault="003474F0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Pr="000D0470" w:rsidRDefault="003474F0" w:rsidP="001239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  <w:p w:rsidR="003474F0" w:rsidRPr="000D0470" w:rsidRDefault="003474F0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Pr="000D0470" w:rsidRDefault="003474F0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6908" w:rsidRDefault="00A3690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0</w:t>
            </w:r>
          </w:p>
          <w:p w:rsidR="00A36908" w:rsidRDefault="00A36908" w:rsidP="0012394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Pr="000D0470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47110D" w:rsidRDefault="0047110D" w:rsidP="001239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70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B4E77" w:rsidRPr="000B4E77" w:rsidRDefault="000B4E7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Default="000B4E77" w:rsidP="001239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E77" w:rsidRPr="000B4E77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Pr="000B4E77" w:rsidRDefault="000B4E7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Default="000B4E7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E77" w:rsidRPr="000B4E77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10D" w:rsidRDefault="0047110D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E8" w:rsidRPr="00FC23E8" w:rsidRDefault="00FC23E8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E8" w:rsidRPr="00FC23E8" w:rsidRDefault="00FC23E8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Default="000B4E77" w:rsidP="001239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E77" w:rsidRPr="000B4E77" w:rsidRDefault="000B4E7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7" w:rsidRPr="000B4E77" w:rsidRDefault="000B4E77" w:rsidP="005366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642FDD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474F0" w:rsidRPr="00642FDD" w:rsidRDefault="003474F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FC23E8" w:rsidRPr="00A83467" w:rsidRDefault="00A83467" w:rsidP="00A834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ада</w:t>
            </w:r>
            <w:proofErr w:type="spellEnd"/>
            <w:r w:rsidR="003474F0"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0" w:rsidRPr="00736362" w:rsidRDefault="003474F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695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F06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5F0695" w:rsidRDefault="005F0695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95">
              <w:rPr>
                <w:rFonts w:ascii="Times New Roman" w:hAnsi="Times New Roman" w:cs="Times New Roman"/>
                <w:sz w:val="20"/>
                <w:szCs w:val="20"/>
              </w:rPr>
              <w:t>Протасова</w:t>
            </w:r>
          </w:p>
          <w:p w:rsidR="005F0695" w:rsidRPr="005B25D9" w:rsidRDefault="005B25D9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41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F0695" w:rsidRPr="00736362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0695" w:rsidRPr="00642FDD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</w:p>
          <w:p w:rsidR="005F0695" w:rsidRPr="00736362" w:rsidRDefault="005F0695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642FDD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25D9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5D9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95" w:rsidRPr="00736362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642FDD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0695" w:rsidRPr="00642FDD" w:rsidRDefault="005F069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95" w:rsidRPr="00642FDD" w:rsidRDefault="005F069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95" w:rsidRPr="00642FDD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901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0695" w:rsidRPr="00736362" w:rsidRDefault="005F0695" w:rsidP="005B25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695" w:rsidRPr="00E970E4" w:rsidRDefault="005F069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95" w:rsidRPr="00E970E4" w:rsidRDefault="005F069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695" w:rsidRPr="005B25D9" w:rsidRDefault="005F0695" w:rsidP="005B2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736362" w:rsidRDefault="000824B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736362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736362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642FDD" w:rsidRDefault="005F069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Default="00D329D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78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95" w:rsidRPr="00736362" w:rsidRDefault="005F069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0A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736362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Default="000824B0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736362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0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140A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0D0470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0" w:rsidRDefault="000824B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40A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0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4B0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</w:p>
          <w:p w:rsidR="00BE140A" w:rsidRPr="00736362" w:rsidRDefault="000824B0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0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824B0" w:rsidRPr="00642FDD" w:rsidRDefault="000824B0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B0" w:rsidRDefault="000824B0" w:rsidP="005B25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40A" w:rsidRPr="00736362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736362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B0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0824B0" w:rsidRPr="00642FDD" w:rsidRDefault="000824B0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BE140A" w:rsidRPr="000824B0" w:rsidRDefault="005B25D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жо</w:t>
            </w:r>
            <w:proofErr w:type="spellEnd"/>
            <w:r w:rsidR="000824B0" w:rsidRPr="00082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Default="000824B0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46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0A" w:rsidRPr="00736362" w:rsidRDefault="00BE140A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DF5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Pr="00736362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Pr="00736362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DF5" w:rsidRPr="00642FDD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</w:p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7DF5" w:rsidRPr="00642FDD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B27DF5" w:rsidRPr="00642FDD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27DF5" w:rsidRPr="00642FDD" w:rsidRDefault="00B27DF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F5" w:rsidRPr="00642FDD" w:rsidRDefault="00B27DF5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DF5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Pr="00736362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Pr="00642FDD" w:rsidRDefault="00B27DF5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5" w:rsidRPr="00736362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44F" w:rsidTr="005B25D9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1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Default="0048644F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нский</w:t>
            </w:r>
          </w:p>
          <w:p w:rsidR="0048644F" w:rsidRPr="005B25D9" w:rsidRDefault="005B25D9" w:rsidP="005B25D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9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B25D9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r w:rsidR="005530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5D9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642FDD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644F" w:rsidRPr="00642FDD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644F" w:rsidRPr="00736362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642FDD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25D9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E4" w:rsidRDefault="00E970E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25D9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Pr="00736362" w:rsidRDefault="00E970E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642FDD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48644F" w:rsidRPr="00642FDD" w:rsidRDefault="0048644F" w:rsidP="005B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Pr="00642FDD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8644F" w:rsidRPr="00642FDD" w:rsidRDefault="0048644F" w:rsidP="005B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Pr="00736362" w:rsidRDefault="0048644F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Default="0048644F" w:rsidP="005B2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0E4" w:rsidRPr="00E970E4" w:rsidRDefault="00E970E4" w:rsidP="005B2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E4" w:rsidRDefault="00E970E4" w:rsidP="005B2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0E4" w:rsidRPr="00E970E4" w:rsidRDefault="00E970E4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E4" w:rsidRDefault="00E970E4" w:rsidP="005B2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0E4" w:rsidRPr="00E970E4" w:rsidRDefault="00E970E4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0E4" w:rsidRPr="00E970E4" w:rsidRDefault="00E970E4" w:rsidP="005B25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E4" w:rsidRPr="00642FDD" w:rsidRDefault="00E970E4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970E4" w:rsidRPr="00642FDD" w:rsidRDefault="00E970E4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5B25D9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E97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44F" w:rsidRPr="00E970E4" w:rsidRDefault="005B25D9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ГФК</w:t>
            </w:r>
          </w:p>
          <w:p w:rsidR="00E970E4" w:rsidRPr="00C52886" w:rsidRDefault="00E970E4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0E4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="005B25D9" w:rsidRPr="00C374F4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B27DF5" w:rsidRPr="00B27DF5" w:rsidRDefault="005B25D9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F4"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47110D" w:rsidRDefault="00B27DF5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90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44F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642FDD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644F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642FDD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48644F" w:rsidRPr="00642FDD" w:rsidRDefault="0048644F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Pr="00642FDD" w:rsidRDefault="0048644F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E2" w:rsidRDefault="00537CE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644F" w:rsidRPr="00642FDD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  <w:p w:rsidR="0048644F" w:rsidRPr="00642FDD" w:rsidRDefault="0048644F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44F" w:rsidRPr="00736362" w:rsidRDefault="0048644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E2" w:rsidRPr="00537CE2" w:rsidRDefault="00537CE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7CE2" w:rsidRPr="00537CE2" w:rsidRDefault="00537CE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7CE2" w:rsidRPr="00537CE2" w:rsidRDefault="00537CE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37CE2" w:rsidRDefault="00537CE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CE2" w:rsidRPr="00537CE2" w:rsidRDefault="00537CE2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E2" w:rsidRPr="00537CE2" w:rsidRDefault="00537CE2" w:rsidP="0053664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427620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462314" w:rsidRDefault="0046231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90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F" w:rsidRPr="00736362" w:rsidRDefault="0048644F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6D2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11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Default="00BC06D2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енко</w:t>
            </w:r>
          </w:p>
          <w:p w:rsidR="00BC06D2" w:rsidRPr="005B25D9" w:rsidRDefault="005B25D9" w:rsidP="005B25D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9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B25D9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6D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  <w:p w:rsidR="00BC06D2" w:rsidRPr="002B0250" w:rsidRDefault="00BC06D2" w:rsidP="0053664F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Default="00BC06D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06D2" w:rsidRPr="00642FDD" w:rsidRDefault="00BC06D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D2" w:rsidRPr="00736362" w:rsidRDefault="00BC06D2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Default="00BC06D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  <w:p w:rsidR="00BC06D2" w:rsidRDefault="00BC06D2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D2" w:rsidRDefault="00BC06D2" w:rsidP="005B25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6D2" w:rsidRPr="00736362" w:rsidRDefault="00C8091F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886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14" w:rsidRPr="00642FDD" w:rsidRDefault="00462314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62314" w:rsidRPr="00642FDD" w:rsidRDefault="00462314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5B25D9" w:rsidRDefault="0046231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</w:p>
          <w:p w:rsidR="00462314" w:rsidRPr="00462314" w:rsidRDefault="005B25D9" w:rsidP="005B2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462314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82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D2" w:rsidRPr="00736362" w:rsidRDefault="00BC06D2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</w:t>
            </w:r>
          </w:p>
          <w:p w:rsidR="00C051A7" w:rsidRPr="005B25D9" w:rsidRDefault="005B25D9" w:rsidP="005B25D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9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развития </w:t>
            </w:r>
          </w:p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proofErr w:type="gramEnd"/>
          </w:p>
          <w:p w:rsidR="00C051A7" w:rsidRPr="007A09CD" w:rsidRDefault="00C051A7" w:rsidP="0053664F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3D477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E73D8C" w:rsidRDefault="00C051A7" w:rsidP="0053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8C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3D8C" w:rsidRPr="00642FDD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D8C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E73D8C" w:rsidRDefault="00E73D8C" w:rsidP="005B25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E73D8C" w:rsidRDefault="00E73D8C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8C" w:rsidRDefault="00E73D8C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5,0</w:t>
            </w:r>
          </w:p>
          <w:p w:rsidR="00E73D8C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B6" w:rsidRDefault="008A46B6" w:rsidP="005B25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B6" w:rsidRDefault="00E73D8C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7</w:t>
            </w:r>
          </w:p>
          <w:p w:rsidR="005B25D9" w:rsidRDefault="005B25D9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6" w:rsidRDefault="008A46B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46B6" w:rsidRPr="00537CE2" w:rsidRDefault="008A46B6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B6" w:rsidRPr="00537CE2" w:rsidRDefault="008A46B6" w:rsidP="005B25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B6" w:rsidRDefault="008A46B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A46B6" w:rsidRDefault="008A46B6" w:rsidP="005B25D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6B6" w:rsidRDefault="008A46B6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8C" w:rsidRPr="00642FDD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E73D8C" w:rsidRPr="00D329D4" w:rsidRDefault="00E73D8C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E73D8C" w:rsidRPr="005B25D9" w:rsidRDefault="005B25D9" w:rsidP="005B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ИА</w:t>
            </w:r>
            <w:r w:rsidR="00E73D8C" w:rsidRPr="00D32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ул</w:t>
            </w:r>
            <w:proofErr w:type="spellEnd"/>
          </w:p>
          <w:p w:rsidR="00C051A7" w:rsidRPr="00E73D8C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E73D8C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317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Default="00C051A7" w:rsidP="00035EE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EEA" w:rsidRDefault="00035EE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EEA" w:rsidRDefault="00035EE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5EEA" w:rsidRDefault="00035EE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EEA" w:rsidRDefault="00035EEA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5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680BD5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537CE2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537CE2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537CE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537CE2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537CE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537CE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537CE2" w:rsidRDefault="00C051A7" w:rsidP="005366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C051A7" w:rsidRDefault="00C051A7" w:rsidP="00035E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Pr="00C80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C8091F" w:rsidRDefault="00C051A7" w:rsidP="00035E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5219E8" w:rsidRDefault="00C051A7" w:rsidP="00035E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35EEA" w:rsidRPr="00C374F4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Pr="0052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EA" w:rsidRPr="00C374F4">
              <w:rPr>
                <w:rFonts w:ascii="Times New Roman" w:hAnsi="Times New Roman" w:cs="Times New Roman"/>
                <w:sz w:val="20"/>
                <w:szCs w:val="20"/>
              </w:rPr>
              <w:t>Морнинг</w:t>
            </w:r>
            <w:proofErr w:type="spellEnd"/>
            <w:r w:rsidR="00035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EA">
              <w:rPr>
                <w:rFonts w:ascii="Times New Roman" w:hAnsi="Times New Roman" w:cs="Times New Roman"/>
                <w:sz w:val="20"/>
                <w:szCs w:val="20"/>
              </w:rPr>
              <w:t>Пиканта</w:t>
            </w:r>
            <w:proofErr w:type="spellEnd"/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51A7" w:rsidRPr="007A09CD" w:rsidRDefault="00035EEA" w:rsidP="00035E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кода</w:t>
            </w:r>
            <w:proofErr w:type="spellEnd"/>
            <w:r w:rsidR="00C051A7" w:rsidRPr="00C80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D06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38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2B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002B" w:rsidRPr="00642FDD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8002B" w:rsidRDefault="00A8002B" w:rsidP="00532D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Pr="00E73D8C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  <w:p w:rsidR="00A8002B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Default="00A8002B" w:rsidP="00532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D5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  <w:p w:rsidR="00A8002B" w:rsidRDefault="00A8002B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Pr="00736362" w:rsidRDefault="00A8002B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02B" w:rsidRPr="00537CE2" w:rsidRDefault="00A8002B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Pr="00537CE2" w:rsidRDefault="00A8002B" w:rsidP="00532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02B" w:rsidRDefault="00A8002B" w:rsidP="00E830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D626B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винская</w:t>
            </w:r>
            <w:proofErr w:type="spellEnd"/>
          </w:p>
          <w:p w:rsidR="00C051A7" w:rsidRDefault="00532DA8" w:rsidP="00532DA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</w:p>
          <w:p w:rsidR="00C051A7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8A1E65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8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развития 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Default="00C051A7" w:rsidP="00532DA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C051A7" w:rsidP="00E830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642FDD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A8" w:rsidRDefault="00532DA8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6C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C051A7" w:rsidRPr="0030066C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C8091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C8091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C8091F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532DA8" w:rsidRDefault="00C051A7" w:rsidP="00532D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3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6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51A7" w:rsidRPr="0073636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B542C1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B542C1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B542C1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B542C1" w:rsidRDefault="00C051A7" w:rsidP="0053664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8A1E65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9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Pr="002B0250" w:rsidRDefault="00C051A7" w:rsidP="005366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51A7" w:rsidRPr="0073636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B542C1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B542C1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736362" w:rsidRDefault="00C051A7" w:rsidP="00E830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1A7" w:rsidTr="00E83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51A7" w:rsidRPr="0073636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3,0</w:t>
            </w: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  <w:p w:rsidR="00C051A7" w:rsidRPr="00736362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051A7" w:rsidRPr="00B542C1" w:rsidRDefault="00C051A7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B542C1" w:rsidRDefault="00C051A7" w:rsidP="00E830C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A7" w:rsidRPr="00B542C1" w:rsidRDefault="00C051A7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A7" w:rsidRPr="00736362" w:rsidRDefault="00C051A7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02B" w:rsidTr="00E830CB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736362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2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02B">
              <w:rPr>
                <w:rFonts w:ascii="Times New Roman" w:hAnsi="Times New Roman" w:cs="Times New Roman"/>
                <w:sz w:val="20"/>
                <w:szCs w:val="20"/>
              </w:rPr>
              <w:t>Стародубцев</w:t>
            </w:r>
          </w:p>
          <w:p w:rsidR="00A8002B" w:rsidRPr="00A8002B" w:rsidRDefault="00532DA8" w:rsidP="00532D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  <w:p w:rsidR="00A8002B" w:rsidRPr="00A8002B" w:rsidRDefault="00A8002B" w:rsidP="00536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C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развития </w:t>
            </w:r>
          </w:p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BE2C8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B542C1" w:rsidRDefault="00BE2C8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002B" w:rsidRPr="00A8002B" w:rsidRDefault="00A8002B" w:rsidP="00E830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46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2B" w:rsidRPr="00A8002B" w:rsidRDefault="00A8002B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C81" w:rsidTr="00C374F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E830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BE2C81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E2C81" w:rsidRPr="00BE2C81" w:rsidRDefault="00BE2C81" w:rsidP="0053664F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B542C1" w:rsidRDefault="00BE2C8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C81" w:rsidRPr="00B542C1" w:rsidRDefault="00BE2C81" w:rsidP="005366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0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81" w:rsidRPr="00A8002B" w:rsidRDefault="00BE2C81" w:rsidP="0053664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53664F">
      <w:pPr>
        <w:ind w:firstLine="0"/>
        <w:jc w:val="center"/>
        <w:rPr>
          <w:rFonts w:ascii="Times New Roman" w:hAnsi="Times New Roman" w:cs="Times New Roman"/>
        </w:rPr>
      </w:pPr>
    </w:p>
    <w:sectPr w:rsidR="00183A00" w:rsidRPr="00987DB3" w:rsidSect="0053664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2622A"/>
    <w:rsid w:val="00035EEA"/>
    <w:rsid w:val="000425EB"/>
    <w:rsid w:val="00047C7A"/>
    <w:rsid w:val="000824B0"/>
    <w:rsid w:val="00087816"/>
    <w:rsid w:val="000B4E77"/>
    <w:rsid w:val="000D0470"/>
    <w:rsid w:val="000D08C6"/>
    <w:rsid w:val="000D0DA1"/>
    <w:rsid w:val="000E58C3"/>
    <w:rsid w:val="000E7011"/>
    <w:rsid w:val="000F1982"/>
    <w:rsid w:val="001054F6"/>
    <w:rsid w:val="001073E0"/>
    <w:rsid w:val="001170F0"/>
    <w:rsid w:val="00123941"/>
    <w:rsid w:val="001255B8"/>
    <w:rsid w:val="001262B4"/>
    <w:rsid w:val="00161D6B"/>
    <w:rsid w:val="00165417"/>
    <w:rsid w:val="00176113"/>
    <w:rsid w:val="00181B78"/>
    <w:rsid w:val="00183A00"/>
    <w:rsid w:val="00187394"/>
    <w:rsid w:val="00187FCA"/>
    <w:rsid w:val="00191901"/>
    <w:rsid w:val="001B49E5"/>
    <w:rsid w:val="001C08C3"/>
    <w:rsid w:val="001D5C26"/>
    <w:rsid w:val="00211BE8"/>
    <w:rsid w:val="002128C7"/>
    <w:rsid w:val="00262AB9"/>
    <w:rsid w:val="002704B2"/>
    <w:rsid w:val="00284997"/>
    <w:rsid w:val="00286AF5"/>
    <w:rsid w:val="002A6939"/>
    <w:rsid w:val="002B0250"/>
    <w:rsid w:val="002C3628"/>
    <w:rsid w:val="002D2978"/>
    <w:rsid w:val="0030066C"/>
    <w:rsid w:val="0030775E"/>
    <w:rsid w:val="003125F2"/>
    <w:rsid w:val="003222EE"/>
    <w:rsid w:val="00323494"/>
    <w:rsid w:val="003474F0"/>
    <w:rsid w:val="00350EB2"/>
    <w:rsid w:val="003530B8"/>
    <w:rsid w:val="003652DE"/>
    <w:rsid w:val="003749EF"/>
    <w:rsid w:val="003D477F"/>
    <w:rsid w:val="003E18A8"/>
    <w:rsid w:val="003E6ABA"/>
    <w:rsid w:val="00406E08"/>
    <w:rsid w:val="00426EF6"/>
    <w:rsid w:val="00427620"/>
    <w:rsid w:val="0044231B"/>
    <w:rsid w:val="00443E5C"/>
    <w:rsid w:val="00456983"/>
    <w:rsid w:val="00462314"/>
    <w:rsid w:val="0047110D"/>
    <w:rsid w:val="0048644F"/>
    <w:rsid w:val="00495B51"/>
    <w:rsid w:val="004C334E"/>
    <w:rsid w:val="004D201D"/>
    <w:rsid w:val="00504326"/>
    <w:rsid w:val="0051306D"/>
    <w:rsid w:val="005139FC"/>
    <w:rsid w:val="005219E8"/>
    <w:rsid w:val="005244D8"/>
    <w:rsid w:val="00532DA8"/>
    <w:rsid w:val="0053664F"/>
    <w:rsid w:val="00537CE2"/>
    <w:rsid w:val="005530B9"/>
    <w:rsid w:val="00553BD5"/>
    <w:rsid w:val="00571428"/>
    <w:rsid w:val="005A23E8"/>
    <w:rsid w:val="005B25D9"/>
    <w:rsid w:val="005C45AC"/>
    <w:rsid w:val="005E4C3E"/>
    <w:rsid w:val="005F0695"/>
    <w:rsid w:val="005F06F9"/>
    <w:rsid w:val="005F5CFD"/>
    <w:rsid w:val="0062346B"/>
    <w:rsid w:val="006544DC"/>
    <w:rsid w:val="00657E3C"/>
    <w:rsid w:val="00664F14"/>
    <w:rsid w:val="00680BD5"/>
    <w:rsid w:val="006824B3"/>
    <w:rsid w:val="006874C6"/>
    <w:rsid w:val="00692F0F"/>
    <w:rsid w:val="00694D0B"/>
    <w:rsid w:val="006B1F32"/>
    <w:rsid w:val="006F024F"/>
    <w:rsid w:val="006F56AF"/>
    <w:rsid w:val="006F70BD"/>
    <w:rsid w:val="006F7824"/>
    <w:rsid w:val="00710B92"/>
    <w:rsid w:val="00730820"/>
    <w:rsid w:val="00736362"/>
    <w:rsid w:val="00772A3B"/>
    <w:rsid w:val="007A09CD"/>
    <w:rsid w:val="007A3695"/>
    <w:rsid w:val="007B4BB3"/>
    <w:rsid w:val="007C23FD"/>
    <w:rsid w:val="007C2F7B"/>
    <w:rsid w:val="007C43AB"/>
    <w:rsid w:val="007D1B21"/>
    <w:rsid w:val="007D588F"/>
    <w:rsid w:val="007F34F4"/>
    <w:rsid w:val="0081224D"/>
    <w:rsid w:val="00814317"/>
    <w:rsid w:val="008263B1"/>
    <w:rsid w:val="00834752"/>
    <w:rsid w:val="00871EC7"/>
    <w:rsid w:val="0088293D"/>
    <w:rsid w:val="00892CBA"/>
    <w:rsid w:val="00896462"/>
    <w:rsid w:val="008A1E65"/>
    <w:rsid w:val="008A46B6"/>
    <w:rsid w:val="008A7D6E"/>
    <w:rsid w:val="008B72EB"/>
    <w:rsid w:val="00901AC0"/>
    <w:rsid w:val="00906CA9"/>
    <w:rsid w:val="00925620"/>
    <w:rsid w:val="009266C6"/>
    <w:rsid w:val="0093039B"/>
    <w:rsid w:val="00960888"/>
    <w:rsid w:val="00987DB3"/>
    <w:rsid w:val="009951CA"/>
    <w:rsid w:val="009A17D0"/>
    <w:rsid w:val="009F539E"/>
    <w:rsid w:val="00A1026D"/>
    <w:rsid w:val="00A23F79"/>
    <w:rsid w:val="00A274C9"/>
    <w:rsid w:val="00A36908"/>
    <w:rsid w:val="00A411F9"/>
    <w:rsid w:val="00A428F7"/>
    <w:rsid w:val="00A74BAA"/>
    <w:rsid w:val="00A8002B"/>
    <w:rsid w:val="00A83467"/>
    <w:rsid w:val="00A903FC"/>
    <w:rsid w:val="00A93287"/>
    <w:rsid w:val="00A94220"/>
    <w:rsid w:val="00AA6A46"/>
    <w:rsid w:val="00AB5FDE"/>
    <w:rsid w:val="00AD304F"/>
    <w:rsid w:val="00B00C1C"/>
    <w:rsid w:val="00B27DF5"/>
    <w:rsid w:val="00B300C4"/>
    <w:rsid w:val="00B36FFB"/>
    <w:rsid w:val="00B542C1"/>
    <w:rsid w:val="00B66B17"/>
    <w:rsid w:val="00B72A45"/>
    <w:rsid w:val="00BA2599"/>
    <w:rsid w:val="00BB1EE1"/>
    <w:rsid w:val="00BC06D2"/>
    <w:rsid w:val="00BE140A"/>
    <w:rsid w:val="00BE2C81"/>
    <w:rsid w:val="00BF7122"/>
    <w:rsid w:val="00BF74DA"/>
    <w:rsid w:val="00C051A7"/>
    <w:rsid w:val="00C114A6"/>
    <w:rsid w:val="00C1708A"/>
    <w:rsid w:val="00C374F4"/>
    <w:rsid w:val="00C52886"/>
    <w:rsid w:val="00C63D66"/>
    <w:rsid w:val="00C72022"/>
    <w:rsid w:val="00C8091F"/>
    <w:rsid w:val="00C81976"/>
    <w:rsid w:val="00C81D40"/>
    <w:rsid w:val="00C85158"/>
    <w:rsid w:val="00C87CF6"/>
    <w:rsid w:val="00C90120"/>
    <w:rsid w:val="00CA017A"/>
    <w:rsid w:val="00CB10CD"/>
    <w:rsid w:val="00CD1A86"/>
    <w:rsid w:val="00D03615"/>
    <w:rsid w:val="00D0602B"/>
    <w:rsid w:val="00D07BBC"/>
    <w:rsid w:val="00D17C9A"/>
    <w:rsid w:val="00D329D4"/>
    <w:rsid w:val="00D42F4D"/>
    <w:rsid w:val="00D539E3"/>
    <w:rsid w:val="00D55915"/>
    <w:rsid w:val="00D56B5D"/>
    <w:rsid w:val="00D626B1"/>
    <w:rsid w:val="00D62A2F"/>
    <w:rsid w:val="00D917DC"/>
    <w:rsid w:val="00D91E64"/>
    <w:rsid w:val="00DA2760"/>
    <w:rsid w:val="00DC0BBE"/>
    <w:rsid w:val="00DC351B"/>
    <w:rsid w:val="00DC4459"/>
    <w:rsid w:val="00DC6EE0"/>
    <w:rsid w:val="00DD04AE"/>
    <w:rsid w:val="00DD7267"/>
    <w:rsid w:val="00E001FD"/>
    <w:rsid w:val="00E11BE7"/>
    <w:rsid w:val="00E11FE5"/>
    <w:rsid w:val="00E12E14"/>
    <w:rsid w:val="00E31E9B"/>
    <w:rsid w:val="00E33A31"/>
    <w:rsid w:val="00E65B31"/>
    <w:rsid w:val="00E66DCC"/>
    <w:rsid w:val="00E67EEA"/>
    <w:rsid w:val="00E72F55"/>
    <w:rsid w:val="00E73D8C"/>
    <w:rsid w:val="00E830CB"/>
    <w:rsid w:val="00E9090E"/>
    <w:rsid w:val="00E91EAB"/>
    <w:rsid w:val="00E9359B"/>
    <w:rsid w:val="00E970E4"/>
    <w:rsid w:val="00EA1F61"/>
    <w:rsid w:val="00EA3B5F"/>
    <w:rsid w:val="00EA4F23"/>
    <w:rsid w:val="00EB61B3"/>
    <w:rsid w:val="00EC19BC"/>
    <w:rsid w:val="00ED37D6"/>
    <w:rsid w:val="00EE163A"/>
    <w:rsid w:val="00EE565B"/>
    <w:rsid w:val="00EF0E3A"/>
    <w:rsid w:val="00EF1519"/>
    <w:rsid w:val="00F1171E"/>
    <w:rsid w:val="00F122A9"/>
    <w:rsid w:val="00F278D1"/>
    <w:rsid w:val="00F457CE"/>
    <w:rsid w:val="00FC23E8"/>
    <w:rsid w:val="00FC45D3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204CF-CF75-4E36-98E4-E63E6695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ConsPlusNonformat">
    <w:name w:val="ConsPlusNonformat"/>
    <w:rsid w:val="00406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14D9-C537-42D5-A4CE-8A27D9D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3</cp:revision>
  <dcterms:created xsi:type="dcterms:W3CDTF">2020-05-19T14:14:00Z</dcterms:created>
  <dcterms:modified xsi:type="dcterms:W3CDTF">2020-07-23T14:18:00Z</dcterms:modified>
</cp:coreProperties>
</file>